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4" w:rsidRPr="00DE6E5A" w:rsidRDefault="003839D4" w:rsidP="003839D4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</w:rPr>
      </w:pPr>
    </w:p>
    <w:p w:rsidR="003839D4" w:rsidRPr="00DE6E5A" w:rsidRDefault="003839D4" w:rsidP="003839D4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3839D4" w:rsidRPr="00DE6E5A" w:rsidRDefault="002048DD" w:rsidP="003839D4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</w:rPr>
      </w:pPr>
    </w:p>
    <w:p w:rsidR="003839D4" w:rsidRPr="00DE6E5A" w:rsidRDefault="003839D4" w:rsidP="003839D4">
      <w:pPr>
        <w:ind w:left="4962"/>
        <w:jc w:val="both"/>
        <w:rPr>
          <w:bCs/>
          <w:sz w:val="28"/>
          <w:szCs w:val="28"/>
          <w:u w:val="single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2048DD" w:rsidRDefault="002048DD" w:rsidP="002048DD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EA749F" w:rsidRPr="00EA749F">
        <w:rPr>
          <w:bCs/>
          <w:sz w:val="28"/>
          <w:szCs w:val="28"/>
        </w:rPr>
        <w:t>31782/ЗКТЭ-АО «ППК «Черноземье»/2023/ВРЖ</w:t>
      </w:r>
    </w:p>
    <w:p w:rsidR="002048DD" w:rsidRDefault="002048DD" w:rsidP="002048DD">
      <w:pPr>
        <w:jc w:val="center"/>
        <w:rPr>
          <w:bCs/>
          <w:iCs/>
          <w:sz w:val="28"/>
          <w:szCs w:val="28"/>
        </w:rPr>
      </w:pPr>
      <w:r w:rsidRPr="00F20C61">
        <w:rPr>
          <w:bCs/>
          <w:sz w:val="28"/>
          <w:szCs w:val="28"/>
        </w:rPr>
        <w:t xml:space="preserve">на  </w:t>
      </w:r>
      <w:r w:rsidRPr="00B371D8">
        <w:rPr>
          <w:bCs/>
          <w:iCs/>
          <w:sz w:val="28"/>
          <w:szCs w:val="28"/>
        </w:rPr>
        <w:t xml:space="preserve"> </w:t>
      </w:r>
      <w:r w:rsidRPr="003013A0">
        <w:rPr>
          <w:bCs/>
          <w:iCs/>
          <w:sz w:val="28"/>
          <w:szCs w:val="28"/>
        </w:rPr>
        <w:t>организацию перевозки сотрудников компании автомобильным транспортом к месту работы и обратно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243330" w:rsidRPr="00696D46" w:rsidRDefault="006D7D15" w:rsidP="00243330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2048DD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="00175AB3" w:rsidRPr="00DE6E5A">
              <w:rPr>
                <w:bCs/>
                <w:sz w:val="28"/>
                <w:szCs w:val="28"/>
              </w:rPr>
              <w:t xml:space="preserve">информационной системе в сфере закупок </w:t>
            </w:r>
            <w:r w:rsidR="001C24E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175AB3" w:rsidRPr="00DE6E5A">
              <w:rPr>
                <w:bCs/>
                <w:sz w:val="28"/>
                <w:szCs w:val="28"/>
              </w:rPr>
              <w:t>(далее</w:t>
            </w:r>
            <w:r w:rsidR="001C24E4">
              <w:rPr>
                <w:bCs/>
                <w:sz w:val="28"/>
                <w:szCs w:val="28"/>
              </w:rPr>
              <w:t xml:space="preserve"> также</w:t>
            </w:r>
            <w:r w:rsidR="00175AB3" w:rsidRPr="00DE6E5A">
              <w:rPr>
                <w:bCs/>
                <w:sz w:val="28"/>
                <w:szCs w:val="28"/>
              </w:rPr>
              <w:t xml:space="preserve"> –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ая </w:t>
            </w:r>
            <w:r w:rsidR="00175AB3" w:rsidRPr="00DE6E5A">
              <w:rPr>
                <w:bCs/>
                <w:sz w:val="28"/>
                <w:szCs w:val="28"/>
              </w:rPr>
              <w:t xml:space="preserve">информационная система), </w:t>
            </w:r>
            <w:r w:rsidR="001C24E4">
              <w:rPr>
                <w:bCs/>
                <w:sz w:val="28"/>
                <w:szCs w:val="28"/>
              </w:rPr>
              <w:t xml:space="preserve"> </w:t>
            </w:r>
            <w:r w:rsidR="00243330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243330" w:rsidRPr="00F068A7">
              <w:t xml:space="preserve"> </w:t>
            </w:r>
            <w:hyperlink r:id="rId8" w:history="1">
              <w:r w:rsidR="00243330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243330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243330" w:rsidRPr="00F068A7">
              <w:rPr>
                <w:bCs/>
                <w:sz w:val="28"/>
                <w:szCs w:val="28"/>
              </w:rPr>
              <w:t>) (далее – ЭТЗП)</w:t>
            </w:r>
            <w:r w:rsidR="00243330" w:rsidRPr="00F068A7">
              <w:rPr>
                <w:rStyle w:val="af3"/>
                <w:bCs/>
                <w:sz w:val="28"/>
                <w:szCs w:val="28"/>
              </w:rPr>
              <w:t>,</w:t>
            </w:r>
            <w:r w:rsidR="00243330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243330" w:rsidRPr="00F068A7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243330" w:rsidRPr="00F068A7">
              <w:rPr>
                <w:bCs/>
                <w:sz w:val="28"/>
                <w:szCs w:val="28"/>
              </w:rPr>
              <w:t>www.ppkch.ru</w:t>
            </w:r>
            <w:proofErr w:type="spellEnd"/>
            <w:r w:rsidR="00243330" w:rsidRPr="00F068A7">
              <w:rPr>
                <w:bCs/>
                <w:sz w:val="28"/>
                <w:szCs w:val="28"/>
              </w:rPr>
              <w:t xml:space="preserve"> (раздел «Тендеры») 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)</w:t>
            </w:r>
            <w:r w:rsidR="003A3BD0">
              <w:rPr>
                <w:bCs/>
                <w:i/>
                <w:sz w:val="28"/>
                <w:szCs w:val="28"/>
              </w:rPr>
              <w:t>,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243330" w:rsidRPr="00F66DB0">
              <w:rPr>
                <w:b/>
                <w:sz w:val="28"/>
                <w:szCs w:val="28"/>
              </w:rPr>
              <w:t>«</w:t>
            </w:r>
            <w:r w:rsidR="00EF6DF4">
              <w:rPr>
                <w:b/>
                <w:sz w:val="28"/>
                <w:szCs w:val="28"/>
              </w:rPr>
              <w:t>24</w:t>
            </w:r>
            <w:r w:rsidR="00243330" w:rsidRPr="00F66DB0">
              <w:rPr>
                <w:b/>
                <w:sz w:val="28"/>
                <w:szCs w:val="28"/>
              </w:rPr>
              <w:t xml:space="preserve">» </w:t>
            </w:r>
            <w:bookmarkStart w:id="1" w:name="_GoBack"/>
            <w:bookmarkEnd w:id="1"/>
            <w:r w:rsidR="00F66DB0" w:rsidRPr="00F66DB0">
              <w:rPr>
                <w:b/>
                <w:sz w:val="28"/>
                <w:szCs w:val="28"/>
              </w:rPr>
              <w:t>апреля</w:t>
            </w:r>
            <w:r w:rsidR="00243330" w:rsidRPr="00F66DB0">
              <w:rPr>
                <w:b/>
                <w:sz w:val="28"/>
                <w:szCs w:val="28"/>
              </w:rPr>
              <w:t xml:space="preserve">  2023 года.</w:t>
            </w:r>
            <w:proofErr w:type="gramEnd"/>
          </w:p>
          <w:p w:rsidR="006D7D15" w:rsidRPr="00DE6E5A" w:rsidRDefault="006D7D15" w:rsidP="00EA749F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</w:t>
            </w:r>
            <w:r w:rsidR="00243330" w:rsidRPr="00DE6E5A">
              <w:rPr>
                <w:sz w:val="28"/>
                <w:szCs w:val="28"/>
              </w:rPr>
              <w:t xml:space="preserve">по </w:t>
            </w:r>
            <w:r w:rsidR="00243330" w:rsidRPr="00B11634">
              <w:rPr>
                <w:bCs/>
                <w:sz w:val="28"/>
                <w:szCs w:val="28"/>
              </w:rPr>
              <w:t>запрос</w:t>
            </w:r>
            <w:r w:rsidR="00243330">
              <w:rPr>
                <w:bCs/>
                <w:sz w:val="28"/>
                <w:szCs w:val="28"/>
              </w:rPr>
              <w:t xml:space="preserve">у </w:t>
            </w:r>
            <w:r w:rsidR="00243330" w:rsidRPr="00B11634">
              <w:rPr>
                <w:bCs/>
                <w:sz w:val="28"/>
                <w:szCs w:val="28"/>
              </w:rPr>
              <w:t>котировок</w:t>
            </w:r>
            <w:r w:rsidR="00243330">
              <w:rPr>
                <w:bCs/>
                <w:sz w:val="28"/>
                <w:szCs w:val="28"/>
              </w:rPr>
              <w:t xml:space="preserve"> №</w:t>
            </w:r>
            <w:r w:rsidR="00EA749F" w:rsidRPr="00F66DB0">
              <w:rPr>
                <w:bCs/>
                <w:sz w:val="28"/>
                <w:szCs w:val="28"/>
              </w:rPr>
              <w:t>31782/ЗКТЭ-АО «ППК «Черноземье»/2023/ВРЖ</w:t>
            </w:r>
            <w:r w:rsidR="00EA749F">
              <w:rPr>
                <w:bCs/>
                <w:i/>
                <w:sz w:val="28"/>
                <w:szCs w:val="28"/>
              </w:rPr>
              <w:t xml:space="preserve"> </w:t>
            </w:r>
            <w:r w:rsidR="00243330"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243330" w:rsidP="00EF6DF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EF6DF4">
              <w:rPr>
                <w:bCs/>
                <w:sz w:val="28"/>
                <w:szCs w:val="28"/>
              </w:rPr>
              <w:t>31782/ЗКТЭ-</w:t>
            </w:r>
            <w:r w:rsidR="00EA749F" w:rsidRPr="00EF6DF4">
              <w:rPr>
                <w:bCs/>
                <w:sz w:val="28"/>
                <w:szCs w:val="28"/>
              </w:rPr>
              <w:t>А</w:t>
            </w:r>
            <w:proofErr w:type="gramStart"/>
            <w:r w:rsidR="00EA749F" w:rsidRPr="00EF6DF4">
              <w:rPr>
                <w:bCs/>
                <w:sz w:val="28"/>
                <w:szCs w:val="28"/>
              </w:rPr>
              <w:t>О«</w:t>
            </w:r>
            <w:proofErr w:type="gramEnd"/>
            <w:r w:rsidR="00EA749F" w:rsidRPr="00EF6DF4">
              <w:rPr>
                <w:bCs/>
                <w:sz w:val="28"/>
                <w:szCs w:val="28"/>
              </w:rPr>
              <w:t>ППК«Черноземье»/2023/ВРЖ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243330" w:rsidP="00EF6DF4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243330" w:rsidRPr="00795D39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 xml:space="preserve">Заказчик: </w:t>
            </w:r>
            <w:r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243330" w:rsidRPr="00795D39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243330" w:rsidRPr="00795D39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243330" w:rsidRPr="00795D39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F66DB0">
                <w:rPr>
                  <w:bCs/>
                  <w:sz w:val="28"/>
                  <w:szCs w:val="28"/>
                </w:rPr>
                <w:t>2651647@mail.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243330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)</w:t>
            </w:r>
          </w:p>
          <w:p w:rsidR="00243330" w:rsidRPr="00F66DB0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lastRenderedPageBreak/>
              <w:t xml:space="preserve">Организатор: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Pr="00F66DB0">
              <w:rPr>
                <w:bCs/>
                <w:sz w:val="28"/>
                <w:szCs w:val="28"/>
              </w:rPr>
              <w:t>Юго-Восточного центра организации закупок – структурного подразделения Центральной дирекции закупок и снабжения – филиала ОАО «РЖД»</w:t>
            </w:r>
          </w:p>
          <w:p w:rsidR="00243330" w:rsidRPr="00F66DB0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43330" w:rsidRPr="00F66DB0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243330" w:rsidRPr="00F66DB0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F66DB0">
              <w:rPr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Ведущий</w:t>
            </w:r>
            <w:r w:rsidRPr="00F66DB0"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 w:rsidRPr="00F66DB0">
              <w:rPr>
                <w:bCs/>
                <w:sz w:val="28"/>
                <w:szCs w:val="28"/>
              </w:rPr>
              <w:t>Юго-Восточного центра организации закупок – структурного подразделения Центральной дирекции закупок и снабжения – филиала ОАО «РЖД»</w:t>
            </w:r>
          </w:p>
          <w:p w:rsidR="00243330" w:rsidRPr="00F66DB0" w:rsidRDefault="00F66DB0" w:rsidP="00243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а Мария Александровна</w:t>
            </w:r>
          </w:p>
          <w:p w:rsidR="00243330" w:rsidRPr="00F66DB0" w:rsidRDefault="00243330" w:rsidP="00243330">
            <w:pPr>
              <w:rPr>
                <w:bCs/>
                <w:sz w:val="28"/>
                <w:szCs w:val="28"/>
              </w:rPr>
            </w:pPr>
            <w:r w:rsidRPr="004728E6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F66DB0" w:rsidRPr="00836086">
              <w:rPr>
                <w:bCs/>
                <w:sz w:val="28"/>
                <w:szCs w:val="28"/>
              </w:rPr>
              <w:t>MIlina@serw.ru</w:t>
            </w:r>
          </w:p>
          <w:p w:rsidR="00243330" w:rsidRPr="00BF145C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</w:t>
            </w:r>
            <w:r w:rsidR="00F66DB0" w:rsidRPr="00BF145C">
              <w:rPr>
                <w:bCs/>
                <w:sz w:val="28"/>
                <w:szCs w:val="28"/>
              </w:rPr>
              <w:t xml:space="preserve"> 8(473)265-</w:t>
            </w:r>
            <w:r w:rsidR="00F66DB0">
              <w:rPr>
                <w:bCs/>
                <w:sz w:val="28"/>
                <w:szCs w:val="28"/>
              </w:rPr>
              <w:t>20-08</w:t>
            </w:r>
            <w:r w:rsidR="00F66DB0" w:rsidRPr="00BF145C">
              <w:rPr>
                <w:bCs/>
                <w:sz w:val="28"/>
                <w:szCs w:val="28"/>
              </w:rPr>
              <w:t xml:space="preserve">, </w:t>
            </w:r>
            <w:r w:rsidRPr="00BF145C">
              <w:rPr>
                <w:bCs/>
                <w:sz w:val="28"/>
                <w:szCs w:val="28"/>
              </w:rPr>
              <w:t>8(473)265-</w:t>
            </w:r>
            <w:r>
              <w:rPr>
                <w:bCs/>
                <w:sz w:val="28"/>
                <w:szCs w:val="28"/>
              </w:rPr>
              <w:t>27-93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243330" w:rsidRPr="00F66DB0" w:rsidRDefault="00243330" w:rsidP="00F66DB0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 w:rsidR="00F66DB0"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 w:rsidR="00F66DB0">
              <w:rPr>
                <w:bCs/>
                <w:sz w:val="28"/>
                <w:szCs w:val="28"/>
              </w:rPr>
              <w:t>07</w:t>
            </w:r>
            <w:r w:rsidRPr="00F66DB0">
              <w:rPr>
                <w:bCs/>
                <w:sz w:val="28"/>
                <w:szCs w:val="28"/>
              </w:rPr>
              <w:t>.</w:t>
            </w: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243330" w:rsidRPr="006671D7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243330" w:rsidRPr="00DE6E5A" w:rsidRDefault="00243330" w:rsidP="0024333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243330" w:rsidRPr="00DE6E5A" w:rsidRDefault="00243330" w:rsidP="003774A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243330" w:rsidRPr="00DE6E5A" w:rsidRDefault="00243330" w:rsidP="003774AF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052F5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243330" w:rsidRPr="003013A0" w:rsidRDefault="00243330" w:rsidP="00243330">
            <w:pPr>
              <w:jc w:val="both"/>
              <w:rPr>
                <w:sz w:val="28"/>
                <w:szCs w:val="28"/>
              </w:rPr>
            </w:pPr>
            <w:r w:rsidRPr="003013A0">
              <w:rPr>
                <w:i/>
                <w:sz w:val="28"/>
                <w:szCs w:val="28"/>
              </w:rPr>
              <w:t xml:space="preserve">Лот №1: </w:t>
            </w:r>
            <w:r w:rsidRPr="003013A0">
              <w:rPr>
                <w:bCs/>
                <w:iCs/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.</w:t>
            </w:r>
          </w:p>
          <w:p w:rsidR="00243330" w:rsidRPr="003013A0" w:rsidRDefault="00243330" w:rsidP="00243330">
            <w:pPr>
              <w:jc w:val="both"/>
              <w:rPr>
                <w:sz w:val="28"/>
                <w:szCs w:val="28"/>
              </w:rPr>
            </w:pPr>
            <w:r w:rsidRPr="003013A0">
              <w:rPr>
                <w:i/>
                <w:sz w:val="28"/>
                <w:szCs w:val="28"/>
              </w:rPr>
              <w:t xml:space="preserve">Лот №2: </w:t>
            </w:r>
            <w:r w:rsidRPr="003013A0">
              <w:rPr>
                <w:bCs/>
                <w:iCs/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.</w:t>
            </w:r>
          </w:p>
          <w:p w:rsidR="00243330" w:rsidRPr="003013A0" w:rsidRDefault="00243330" w:rsidP="00243330">
            <w:pPr>
              <w:jc w:val="both"/>
              <w:rPr>
                <w:sz w:val="28"/>
                <w:szCs w:val="28"/>
              </w:rPr>
            </w:pPr>
            <w:r w:rsidRPr="003013A0">
              <w:rPr>
                <w:i/>
                <w:sz w:val="28"/>
                <w:szCs w:val="28"/>
              </w:rPr>
              <w:t xml:space="preserve">Лот №3: </w:t>
            </w:r>
            <w:r w:rsidRPr="003013A0">
              <w:rPr>
                <w:bCs/>
                <w:iCs/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.</w:t>
            </w:r>
          </w:p>
          <w:p w:rsidR="00243330" w:rsidRPr="003013A0" w:rsidRDefault="00243330" w:rsidP="00243330">
            <w:pPr>
              <w:jc w:val="both"/>
              <w:rPr>
                <w:sz w:val="28"/>
                <w:szCs w:val="28"/>
              </w:rPr>
            </w:pPr>
            <w:r w:rsidRPr="003013A0">
              <w:rPr>
                <w:i/>
                <w:sz w:val="28"/>
                <w:szCs w:val="28"/>
              </w:rPr>
              <w:t xml:space="preserve">Лот №4: </w:t>
            </w:r>
            <w:r w:rsidRPr="003013A0">
              <w:rPr>
                <w:bCs/>
                <w:iCs/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.</w:t>
            </w:r>
          </w:p>
          <w:p w:rsidR="00243330" w:rsidRPr="00DE6E5A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оказываемых услуг по каждому лоту указывается в техническом задании, являющемся приложением к </w:t>
            </w:r>
            <w:r w:rsidRPr="00DE6E5A">
              <w:rPr>
                <w:i/>
                <w:sz w:val="28"/>
                <w:szCs w:val="28"/>
              </w:rPr>
              <w:t>извещению о проведении запроса котировок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243330" w:rsidRPr="00DE6E5A" w:rsidTr="00DE730B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:rsidR="00243330" w:rsidRPr="00DE6E5A" w:rsidRDefault="00C033A8" w:rsidP="002433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243330" w:rsidRPr="00DE6E5A">
              <w:rPr>
                <w:bCs/>
                <w:sz w:val="28"/>
                <w:szCs w:val="28"/>
              </w:rPr>
              <w:t xml:space="preserve">есто оказания услуг по каждому лоту указано в техническом задании, являющемся приложением к </w:t>
            </w:r>
            <w:r w:rsidR="00243330" w:rsidRPr="00DE6E5A">
              <w:rPr>
                <w:i/>
                <w:sz w:val="28"/>
                <w:szCs w:val="28"/>
              </w:rPr>
              <w:t>извещению о проведении запроса котировок</w:t>
            </w:r>
            <w:r w:rsidR="00243330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243330" w:rsidRPr="00DE6E5A" w:rsidTr="00DE730B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либо формула цены и </w:t>
            </w:r>
            <w:r w:rsidRPr="00DE6E5A">
              <w:rPr>
                <w:bCs/>
                <w:sz w:val="28"/>
                <w:szCs w:val="28"/>
              </w:rPr>
              <w:lastRenderedPageBreak/>
              <w:t>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:rsidR="000F4C0D" w:rsidRDefault="00243330" w:rsidP="000F4C0D">
            <w:pPr>
              <w:ind w:left="-14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Начальная (максимальная) цена договора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0F4C0D">
              <w:rPr>
                <w:bCs/>
                <w:sz w:val="28"/>
                <w:szCs w:val="28"/>
              </w:rPr>
              <w:t>:</w:t>
            </w:r>
            <w:proofErr w:type="gramEnd"/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№1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 -  </w:t>
            </w:r>
            <w:r w:rsidRPr="005B3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1 276,00 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  <w:r w:rsidRPr="005B3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1 531,20 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НДС, в т.ч.</w:t>
            </w:r>
            <w:proofErr w:type="gramStart"/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023 год – 217 092,00 без НДС;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> 260 510,40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4 год – 434 184,00 без НДС, 521 020,80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3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№2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 – 460 156,50 без НДС,  552 187,80 с учетом НДС, в т.ч.: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023 год – 230 078,25 без НДС;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> 276 093,90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4 год – 230 078,25 без НДС, 276 093,90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№3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 –431 714,40 без НДС, 518 057,28 с  учетом НДС в т.ч.;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3 год – 179 881,00 без НДС;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> 215 857,20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4 год – 251 833,40 без НДС, 302 200,08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Лот №4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 –86 714,40 без НДС,  104 057,28 с учетом НДС, в т.ч.</w:t>
            </w:r>
            <w:proofErr w:type="gramStart"/>
            <w:r w:rsidRPr="005B3FE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B3FE0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3 год – 36 131,00 без НДС;</w:t>
            </w:r>
            <w:r w:rsidRPr="005B3FE0">
              <w:rPr>
                <w:rFonts w:ascii="Times New Roman" w:hAnsi="Times New Roman" w:cs="Times New Roman"/>
                <w:sz w:val="28"/>
                <w:szCs w:val="28"/>
              </w:rPr>
              <w:t> 43 357,20 с НДС</w:t>
            </w:r>
          </w:p>
          <w:p w:rsidR="00C84D41" w:rsidRPr="005B3FE0" w:rsidRDefault="00C84D41" w:rsidP="005B3FE0">
            <w:pPr>
              <w:pStyle w:val="msonormalmrcssattr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4 год – 50 583,40 без НДС, 60 700,08 с НДС</w:t>
            </w:r>
          </w:p>
          <w:p w:rsidR="00243330" w:rsidRPr="00DE6E5A" w:rsidRDefault="000F4C0D" w:rsidP="00DD1B9B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5B3FE0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Pr="000F4C0D">
              <w:rPr>
                <w:bCs/>
                <w:sz w:val="28"/>
                <w:szCs w:val="28"/>
              </w:rPr>
              <w:t xml:space="preserve"> (цена лота) включает</w:t>
            </w:r>
            <w:r w:rsidRPr="000F4C0D">
              <w:rPr>
                <w:bCs/>
                <w:i/>
                <w:sz w:val="28"/>
                <w:szCs w:val="28"/>
              </w:rPr>
              <w:t xml:space="preserve"> </w:t>
            </w:r>
            <w:r w:rsidRPr="000F4C0D">
              <w:rPr>
                <w:bCs/>
                <w:sz w:val="28"/>
                <w:szCs w:val="28"/>
              </w:rPr>
              <w:t>все расходы, которые могут возникнуть в процессе исполнения договора,</w:t>
            </w:r>
            <w:r w:rsidRPr="000F4C0D">
              <w:rPr>
                <w:sz w:val="28"/>
                <w:szCs w:val="28"/>
              </w:rPr>
              <w:t xml:space="preserve"> </w:t>
            </w:r>
            <w:r w:rsidRPr="000F4C0D">
              <w:rPr>
                <w:bCs/>
                <w:sz w:val="28"/>
                <w:szCs w:val="28"/>
              </w:rPr>
              <w:t xml:space="preserve">в том числе расходы на страхование, </w:t>
            </w:r>
            <w:r w:rsidRPr="000F4C0D">
              <w:rPr>
                <w:sz w:val="28"/>
                <w:szCs w:val="28"/>
              </w:rPr>
              <w:t>стоимость ГСМ</w:t>
            </w:r>
            <w:r w:rsidRPr="000F4C0D">
              <w:rPr>
                <w:bCs/>
                <w:sz w:val="28"/>
                <w:szCs w:val="28"/>
              </w:rPr>
              <w:t xml:space="preserve"> и т.п., уплату таможенных пошлин, налогов (кроме НДС), и других обязательных платежей).</w:t>
            </w:r>
            <w:r w:rsidR="00DD1B9B" w:rsidRPr="00DE6E5A">
              <w:rPr>
                <w:bCs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243330" w:rsidRPr="00DE6E5A" w:rsidTr="00DE730B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243330" w:rsidRPr="00DE6E5A" w:rsidRDefault="00243330" w:rsidP="00C033A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</w:t>
            </w:r>
            <w:r w:rsidRPr="00C033A8">
              <w:rPr>
                <w:bCs/>
                <w:sz w:val="28"/>
                <w:szCs w:val="28"/>
              </w:rPr>
              <w:t>место и порядок предоставления извещения об осуществлении запроса котировок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:rsidR="00243330" w:rsidRPr="00DE730B" w:rsidRDefault="00C033A8" w:rsidP="00243330">
            <w:pPr>
              <w:jc w:val="both"/>
              <w:rPr>
                <w:bCs/>
                <w:iCs/>
                <w:sz w:val="28"/>
                <w:szCs w:val="28"/>
              </w:rPr>
            </w:pPr>
            <w:r w:rsidRPr="00DE730B">
              <w:rPr>
                <w:bCs/>
                <w:iCs/>
                <w:sz w:val="28"/>
                <w:szCs w:val="28"/>
              </w:rPr>
              <w:t>И</w:t>
            </w:r>
            <w:r w:rsidR="00243330" w:rsidRPr="00DE730B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243330" w:rsidRPr="00DE6E5A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также на ЭТЗП</w:t>
            </w:r>
            <w:r w:rsidR="00C033A8">
              <w:rPr>
                <w:bCs/>
                <w:i/>
                <w:sz w:val="28"/>
                <w:szCs w:val="28"/>
              </w:rPr>
              <w:t xml:space="preserve">, </w:t>
            </w:r>
            <w:r w:rsidR="00C033A8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C033A8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</w:t>
            </w:r>
            <w:r>
              <w:rPr>
                <w:bCs/>
                <w:sz w:val="28"/>
                <w:szCs w:val="28"/>
              </w:rPr>
              <w:t>1 (</w:t>
            </w:r>
            <w:r w:rsidRPr="00DE6E5A">
              <w:rPr>
                <w:bCs/>
                <w:sz w:val="28"/>
                <w:szCs w:val="28"/>
              </w:rPr>
              <w:t>одного</w:t>
            </w:r>
            <w:r>
              <w:rPr>
                <w:bCs/>
                <w:sz w:val="28"/>
                <w:szCs w:val="28"/>
              </w:rPr>
              <w:t>)</w:t>
            </w:r>
            <w:r w:rsidRPr="00DE6E5A">
              <w:rPr>
                <w:bCs/>
                <w:sz w:val="28"/>
                <w:szCs w:val="28"/>
              </w:rPr>
              <w:t xml:space="preserve"> рабочего дня со дня устранения технических или иных неполадок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243330" w:rsidRPr="00DE6E5A" w:rsidRDefault="00243330" w:rsidP="00243330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Pr="00DE6E5A">
              <w:rPr>
                <w:bCs/>
                <w:i/>
                <w:sz w:val="28"/>
                <w:szCs w:val="28"/>
              </w:rPr>
              <w:t xml:space="preserve">извещения </w:t>
            </w:r>
            <w:r>
              <w:rPr>
                <w:bCs/>
                <w:i/>
                <w:sz w:val="28"/>
                <w:szCs w:val="28"/>
              </w:rPr>
              <w:t xml:space="preserve">о </w:t>
            </w:r>
            <w:r w:rsidRPr="00DE6E5A">
              <w:rPr>
                <w:bCs/>
                <w:i/>
                <w:sz w:val="28"/>
                <w:szCs w:val="28"/>
              </w:rPr>
              <w:lastRenderedPageBreak/>
              <w:t>провед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не взимается.</w:t>
            </w:r>
          </w:p>
          <w:p w:rsidR="00243330" w:rsidRPr="00DE6E5A" w:rsidRDefault="00C033A8" w:rsidP="002433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243330" w:rsidRPr="00DE6E5A">
              <w:rPr>
                <w:bCs/>
                <w:i/>
                <w:sz w:val="28"/>
                <w:szCs w:val="28"/>
              </w:rPr>
              <w:t xml:space="preserve">звещение </w:t>
            </w:r>
            <w:proofErr w:type="gramStart"/>
            <w:r w:rsidR="00243330" w:rsidRPr="00DE6E5A">
              <w:rPr>
                <w:bCs/>
                <w:i/>
                <w:sz w:val="28"/>
                <w:szCs w:val="28"/>
              </w:rPr>
              <w:t>о проведении запроса котировок доступно</w:t>
            </w:r>
            <w:r w:rsidR="00243330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опубликования без ограничений</w:t>
            </w:r>
            <w:proofErr w:type="gramEnd"/>
            <w:r w:rsidR="00243330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033A8" w:rsidRDefault="00243330" w:rsidP="00243330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</w:t>
            </w:r>
            <w:r w:rsidRPr="00DE6E5A">
              <w:rPr>
                <w:bCs/>
                <w:i/>
                <w:sz w:val="28"/>
                <w:szCs w:val="28"/>
              </w:rPr>
              <w:t>извещени</w:t>
            </w:r>
            <w:r>
              <w:rPr>
                <w:bCs/>
                <w:i/>
                <w:sz w:val="28"/>
                <w:szCs w:val="28"/>
              </w:rPr>
              <w:t>я</w:t>
            </w:r>
            <w:r w:rsidRPr="00DE6E5A">
              <w:rPr>
                <w:bCs/>
                <w:i/>
                <w:sz w:val="28"/>
                <w:szCs w:val="28"/>
              </w:rPr>
              <w:t xml:space="preserve"> о провед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033A8" w:rsidRPr="00696D46">
              <w:rPr>
                <w:b/>
                <w:i/>
                <w:sz w:val="28"/>
                <w:szCs w:val="28"/>
              </w:rPr>
              <w:t>«</w:t>
            </w:r>
            <w:r w:rsidR="00BC53E1">
              <w:rPr>
                <w:b/>
                <w:i/>
                <w:sz w:val="28"/>
                <w:szCs w:val="28"/>
              </w:rPr>
              <w:t>2</w:t>
            </w:r>
            <w:r w:rsidR="00EF6DF4">
              <w:rPr>
                <w:b/>
                <w:i/>
                <w:sz w:val="28"/>
                <w:szCs w:val="28"/>
              </w:rPr>
              <w:t>4</w:t>
            </w:r>
            <w:r w:rsidR="00C033A8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C033A8">
              <w:rPr>
                <w:b/>
                <w:i/>
                <w:sz w:val="28"/>
                <w:szCs w:val="28"/>
              </w:rPr>
              <w:t xml:space="preserve">апреля </w:t>
            </w:r>
            <w:r w:rsidR="00C033A8" w:rsidRPr="00696D46">
              <w:rPr>
                <w:b/>
                <w:i/>
                <w:sz w:val="28"/>
                <w:szCs w:val="28"/>
              </w:rPr>
              <w:t xml:space="preserve"> 202</w:t>
            </w:r>
            <w:r w:rsidR="00C033A8">
              <w:rPr>
                <w:b/>
                <w:i/>
                <w:sz w:val="28"/>
                <w:szCs w:val="28"/>
              </w:rPr>
              <w:t>3</w:t>
            </w:r>
            <w:r w:rsidR="00C033A8" w:rsidRPr="00696D46">
              <w:rPr>
                <w:b/>
                <w:i/>
                <w:sz w:val="28"/>
                <w:szCs w:val="28"/>
              </w:rPr>
              <w:t xml:space="preserve"> года.</w:t>
            </w:r>
          </w:p>
          <w:p w:rsidR="00C033A8" w:rsidRDefault="00243330" w:rsidP="00243330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0F4C0D">
              <w:rPr>
                <w:bCs/>
                <w:sz w:val="28"/>
                <w:szCs w:val="28"/>
              </w:rPr>
              <w:t>09</w:t>
            </w:r>
            <w:r w:rsidR="00C033A8" w:rsidRPr="00CA5516">
              <w:rPr>
                <w:b/>
                <w:sz w:val="28"/>
                <w:szCs w:val="28"/>
              </w:rPr>
              <w:t xml:space="preserve"> </w:t>
            </w:r>
            <w:r w:rsidR="00C033A8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033A8">
              <w:rPr>
                <w:b/>
                <w:bCs/>
                <w:sz w:val="28"/>
                <w:szCs w:val="28"/>
              </w:rPr>
              <w:t>00</w:t>
            </w:r>
            <w:r w:rsidR="00C033A8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033A8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033A8" w:rsidRPr="00BF145C">
              <w:rPr>
                <w:b/>
                <w:bCs/>
                <w:sz w:val="28"/>
                <w:szCs w:val="28"/>
              </w:rPr>
              <w:t>«</w:t>
            </w:r>
            <w:r w:rsidR="00BC53E1">
              <w:rPr>
                <w:b/>
                <w:bCs/>
                <w:sz w:val="28"/>
                <w:szCs w:val="28"/>
              </w:rPr>
              <w:t>0</w:t>
            </w:r>
            <w:r w:rsidR="00EF6DF4">
              <w:rPr>
                <w:b/>
                <w:bCs/>
                <w:sz w:val="28"/>
                <w:szCs w:val="28"/>
              </w:rPr>
              <w:t>3</w:t>
            </w:r>
            <w:r w:rsidR="00C033A8" w:rsidRPr="00BF145C">
              <w:rPr>
                <w:b/>
                <w:bCs/>
                <w:sz w:val="28"/>
                <w:szCs w:val="28"/>
              </w:rPr>
              <w:t>»</w:t>
            </w:r>
            <w:r w:rsidR="00C033A8">
              <w:rPr>
                <w:b/>
                <w:bCs/>
                <w:sz w:val="28"/>
                <w:szCs w:val="28"/>
              </w:rPr>
              <w:t xml:space="preserve"> мая 2023</w:t>
            </w:r>
            <w:r w:rsidR="00C033A8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43330" w:rsidRPr="00DE6E5A" w:rsidRDefault="00C033A8" w:rsidP="00E93D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43330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</w:t>
            </w:r>
            <w:r>
              <w:rPr>
                <w:bCs/>
                <w:sz w:val="28"/>
                <w:szCs w:val="28"/>
              </w:rPr>
              <w:t>е</w:t>
            </w:r>
            <w:r w:rsidRPr="00B11634">
              <w:rPr>
                <w:bCs/>
                <w:sz w:val="28"/>
                <w:szCs w:val="28"/>
              </w:rPr>
              <w:t xml:space="preserve"> котировок</w:t>
            </w:r>
            <w:r w:rsidR="00BC53E1">
              <w:rPr>
                <w:bCs/>
                <w:sz w:val="28"/>
                <w:szCs w:val="28"/>
              </w:rPr>
              <w:t xml:space="preserve"> в электронной форме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BC53E1" w:rsidRPr="00BC53E1">
              <w:rPr>
                <w:bCs/>
                <w:sz w:val="28"/>
                <w:szCs w:val="28"/>
              </w:rPr>
              <w:t>31782</w:t>
            </w:r>
            <w:r w:rsidR="00BC53E1">
              <w:rPr>
                <w:bCs/>
                <w:sz w:val="28"/>
                <w:szCs w:val="28"/>
              </w:rPr>
              <w:t>/ЗКТЭ-АО «ППК «Черноземье»/2023</w:t>
            </w:r>
            <w:r w:rsidRPr="00BC53E1">
              <w:rPr>
                <w:bCs/>
                <w:sz w:val="28"/>
                <w:szCs w:val="28"/>
              </w:rPr>
              <w:t>/ВРЖ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243330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243330" w:rsidRPr="00A4256E">
              <w:rPr>
                <w:bCs/>
                <w:sz w:val="28"/>
                <w:szCs w:val="28"/>
              </w:rPr>
              <w:t xml:space="preserve">на </w:t>
            </w:r>
            <w:r w:rsidR="00243330" w:rsidRPr="00052F55">
              <w:rPr>
                <w:bCs/>
                <w:i/>
                <w:sz w:val="28"/>
                <w:szCs w:val="28"/>
              </w:rPr>
              <w:t>ЭТЗП</w:t>
            </w:r>
            <w:r w:rsidR="00243330" w:rsidRPr="00DE6E5A">
              <w:rPr>
                <w:bCs/>
                <w:sz w:val="28"/>
                <w:szCs w:val="28"/>
              </w:rPr>
              <w:t>.</w:t>
            </w:r>
            <w:r w:rsidR="00243330"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243330" w:rsidRDefault="00243330" w:rsidP="00243330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243330" w:rsidRPr="000F4C0D" w:rsidRDefault="00243330" w:rsidP="00832A07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0F4C0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BC53E1">
              <w:rPr>
                <w:bCs/>
                <w:sz w:val="28"/>
                <w:szCs w:val="28"/>
              </w:rPr>
              <w:t xml:space="preserve">               </w:t>
            </w:r>
            <w:r w:rsidR="00C033A8" w:rsidRPr="000F4C0D">
              <w:rPr>
                <w:b/>
                <w:bCs/>
                <w:sz w:val="28"/>
                <w:szCs w:val="28"/>
              </w:rPr>
              <w:t>«</w:t>
            </w:r>
            <w:r w:rsidR="00F66DB0">
              <w:rPr>
                <w:b/>
                <w:bCs/>
                <w:sz w:val="28"/>
                <w:szCs w:val="28"/>
              </w:rPr>
              <w:t>11</w:t>
            </w:r>
            <w:r w:rsidR="00C033A8" w:rsidRPr="000F4C0D">
              <w:rPr>
                <w:b/>
                <w:bCs/>
                <w:sz w:val="28"/>
                <w:szCs w:val="28"/>
              </w:rPr>
              <w:t>» мая 2023 г.</w:t>
            </w:r>
          </w:p>
          <w:p w:rsidR="00243330" w:rsidRPr="00DE6E5A" w:rsidRDefault="00243330" w:rsidP="00243330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0F4C0D">
              <w:rPr>
                <w:bCs/>
                <w:sz w:val="28"/>
                <w:szCs w:val="28"/>
              </w:rPr>
              <w:t>З</w:t>
            </w:r>
            <w:r w:rsidR="000F4C0D" w:rsidRPr="00B11634">
              <w:rPr>
                <w:bCs/>
                <w:sz w:val="28"/>
                <w:szCs w:val="28"/>
              </w:rPr>
              <w:t>апрос</w:t>
            </w:r>
            <w:r w:rsidR="000F4C0D">
              <w:rPr>
                <w:bCs/>
                <w:sz w:val="28"/>
                <w:szCs w:val="28"/>
              </w:rPr>
              <w:t>а</w:t>
            </w:r>
            <w:r w:rsidR="000F4C0D" w:rsidRPr="00B11634">
              <w:rPr>
                <w:bCs/>
                <w:sz w:val="28"/>
                <w:szCs w:val="28"/>
              </w:rPr>
              <w:t xml:space="preserve"> котировок</w:t>
            </w:r>
            <w:r w:rsidR="000F4C0D">
              <w:rPr>
                <w:bCs/>
                <w:sz w:val="28"/>
                <w:szCs w:val="28"/>
              </w:rPr>
              <w:t xml:space="preserve"> в электронной форме                      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="000F4C0D" w:rsidRPr="00BF145C">
              <w:rPr>
                <w:b/>
                <w:bCs/>
                <w:sz w:val="28"/>
                <w:szCs w:val="28"/>
              </w:rPr>
              <w:t>«</w:t>
            </w:r>
            <w:r w:rsidR="00F66DB0">
              <w:rPr>
                <w:b/>
                <w:bCs/>
                <w:sz w:val="28"/>
                <w:szCs w:val="28"/>
              </w:rPr>
              <w:t>11</w:t>
            </w:r>
            <w:r w:rsidR="000F4C0D" w:rsidRPr="00BF145C">
              <w:rPr>
                <w:b/>
                <w:bCs/>
                <w:sz w:val="28"/>
                <w:szCs w:val="28"/>
              </w:rPr>
              <w:t>»</w:t>
            </w:r>
            <w:r w:rsidR="000F4C0D">
              <w:rPr>
                <w:b/>
                <w:bCs/>
                <w:sz w:val="28"/>
                <w:szCs w:val="28"/>
              </w:rPr>
              <w:t xml:space="preserve"> мая 2023</w:t>
            </w:r>
            <w:r w:rsidR="000F4C0D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43330" w:rsidRPr="00DE6E5A" w:rsidRDefault="00243330" w:rsidP="00E93D5C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E93D5C">
              <w:rPr>
                <w:bCs/>
                <w:sz w:val="28"/>
                <w:szCs w:val="28"/>
              </w:rPr>
              <w:t>Порядок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0F4C0D" w:rsidRPr="00E93D5C">
              <w:rPr>
                <w:bCs/>
                <w:sz w:val="28"/>
                <w:szCs w:val="28"/>
              </w:rPr>
              <w:t>я</w:t>
            </w:r>
            <w:r w:rsidRPr="00E93D5C">
              <w:rPr>
                <w:bCs/>
                <w:sz w:val="28"/>
                <w:szCs w:val="28"/>
              </w:rPr>
              <w:t xml:space="preserve"> № 1 к извещению о проведении запроса котировок</w:t>
            </w:r>
            <w:r w:rsidR="000F4C0D" w:rsidRPr="00E93D5C">
              <w:rPr>
                <w:bCs/>
                <w:sz w:val="28"/>
                <w:szCs w:val="28"/>
              </w:rPr>
              <w:t>.</w:t>
            </w:r>
          </w:p>
        </w:tc>
      </w:tr>
      <w:tr w:rsidR="00243330" w:rsidRPr="00DE6E5A" w:rsidTr="00DE6E5A">
        <w:tc>
          <w:tcPr>
            <w:tcW w:w="84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243330" w:rsidRPr="00DE6E5A" w:rsidRDefault="00243330" w:rsidP="0024333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C033A8" w:rsidRPr="00DE6E5A" w:rsidRDefault="00C033A8" w:rsidP="00C033A8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  <w:r w:rsidR="00243330" w:rsidRPr="00DE6E5A">
              <w:rPr>
                <w:sz w:val="28"/>
                <w:szCs w:val="28"/>
              </w:rPr>
              <w:t xml:space="preserve"> </w:t>
            </w:r>
          </w:p>
          <w:p w:rsidR="00243330" w:rsidRPr="00DE6E5A" w:rsidRDefault="00243330" w:rsidP="00243330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64" w:rsidRDefault="00BA6E64">
      <w:r>
        <w:separator/>
      </w:r>
    </w:p>
  </w:endnote>
  <w:endnote w:type="continuationSeparator" w:id="0">
    <w:p w:rsidR="00BA6E64" w:rsidRDefault="00BA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903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64" w:rsidRDefault="00BA6E64">
      <w:r>
        <w:separator/>
      </w:r>
    </w:p>
  </w:footnote>
  <w:footnote w:type="continuationSeparator" w:id="0">
    <w:p w:rsidR="00BA6E64" w:rsidRDefault="00BA6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903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903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74AF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2036"/>
    <w:rsid w:val="0002508F"/>
    <w:rsid w:val="00036B21"/>
    <w:rsid w:val="00036EC4"/>
    <w:rsid w:val="00052F55"/>
    <w:rsid w:val="000832E8"/>
    <w:rsid w:val="00096254"/>
    <w:rsid w:val="000D79B1"/>
    <w:rsid w:val="000E0718"/>
    <w:rsid w:val="000E61CC"/>
    <w:rsid w:val="000F18BC"/>
    <w:rsid w:val="000F4C0D"/>
    <w:rsid w:val="001525ED"/>
    <w:rsid w:val="001644DC"/>
    <w:rsid w:val="00170469"/>
    <w:rsid w:val="0017072E"/>
    <w:rsid w:val="00175AB3"/>
    <w:rsid w:val="001A061F"/>
    <w:rsid w:val="001B0433"/>
    <w:rsid w:val="001C24E4"/>
    <w:rsid w:val="001C54F1"/>
    <w:rsid w:val="001D57BF"/>
    <w:rsid w:val="001E6DAB"/>
    <w:rsid w:val="001F1F05"/>
    <w:rsid w:val="001F3D23"/>
    <w:rsid w:val="001F5A4B"/>
    <w:rsid w:val="001F7F1B"/>
    <w:rsid w:val="002048DD"/>
    <w:rsid w:val="00232172"/>
    <w:rsid w:val="00233E74"/>
    <w:rsid w:val="00243330"/>
    <w:rsid w:val="00260624"/>
    <w:rsid w:val="00266591"/>
    <w:rsid w:val="002744CA"/>
    <w:rsid w:val="00292C39"/>
    <w:rsid w:val="002A7402"/>
    <w:rsid w:val="002B07D0"/>
    <w:rsid w:val="002E0F0A"/>
    <w:rsid w:val="002E194B"/>
    <w:rsid w:val="00321EA1"/>
    <w:rsid w:val="00326B4C"/>
    <w:rsid w:val="00330AA8"/>
    <w:rsid w:val="003455C5"/>
    <w:rsid w:val="00356021"/>
    <w:rsid w:val="003774AF"/>
    <w:rsid w:val="003839D4"/>
    <w:rsid w:val="003903E7"/>
    <w:rsid w:val="003A3BD0"/>
    <w:rsid w:val="003A5FA1"/>
    <w:rsid w:val="003C764E"/>
    <w:rsid w:val="003D7635"/>
    <w:rsid w:val="00407F2E"/>
    <w:rsid w:val="00414F90"/>
    <w:rsid w:val="00421498"/>
    <w:rsid w:val="00441347"/>
    <w:rsid w:val="00444211"/>
    <w:rsid w:val="00447A76"/>
    <w:rsid w:val="004752B5"/>
    <w:rsid w:val="00480B25"/>
    <w:rsid w:val="004A7323"/>
    <w:rsid w:val="004C1EA2"/>
    <w:rsid w:val="004F257A"/>
    <w:rsid w:val="004F51B5"/>
    <w:rsid w:val="004F5579"/>
    <w:rsid w:val="00503294"/>
    <w:rsid w:val="00505011"/>
    <w:rsid w:val="00512317"/>
    <w:rsid w:val="0051433E"/>
    <w:rsid w:val="00524F79"/>
    <w:rsid w:val="00526920"/>
    <w:rsid w:val="00550EF3"/>
    <w:rsid w:val="00580F27"/>
    <w:rsid w:val="005A22FE"/>
    <w:rsid w:val="005B2EBD"/>
    <w:rsid w:val="005B3FE0"/>
    <w:rsid w:val="005C3B70"/>
    <w:rsid w:val="006022E1"/>
    <w:rsid w:val="0060681D"/>
    <w:rsid w:val="00611A7A"/>
    <w:rsid w:val="006424BA"/>
    <w:rsid w:val="0064650F"/>
    <w:rsid w:val="00646A35"/>
    <w:rsid w:val="00663A4D"/>
    <w:rsid w:val="006671D7"/>
    <w:rsid w:val="006676E8"/>
    <w:rsid w:val="00672C43"/>
    <w:rsid w:val="00696935"/>
    <w:rsid w:val="006A4492"/>
    <w:rsid w:val="006A625C"/>
    <w:rsid w:val="006A64A6"/>
    <w:rsid w:val="006C6042"/>
    <w:rsid w:val="006D7D15"/>
    <w:rsid w:val="006F002F"/>
    <w:rsid w:val="006F1872"/>
    <w:rsid w:val="006F3A5C"/>
    <w:rsid w:val="00704C94"/>
    <w:rsid w:val="00716DB4"/>
    <w:rsid w:val="00720A50"/>
    <w:rsid w:val="00724D6D"/>
    <w:rsid w:val="007336CB"/>
    <w:rsid w:val="007350E9"/>
    <w:rsid w:val="00741BC8"/>
    <w:rsid w:val="00752ED3"/>
    <w:rsid w:val="0077009B"/>
    <w:rsid w:val="00770CBE"/>
    <w:rsid w:val="007844D7"/>
    <w:rsid w:val="007A220E"/>
    <w:rsid w:val="007A6CB9"/>
    <w:rsid w:val="007E4360"/>
    <w:rsid w:val="007F338A"/>
    <w:rsid w:val="007F45A2"/>
    <w:rsid w:val="008204BB"/>
    <w:rsid w:val="008230A5"/>
    <w:rsid w:val="0085120F"/>
    <w:rsid w:val="00871F95"/>
    <w:rsid w:val="00883583"/>
    <w:rsid w:val="00891C1C"/>
    <w:rsid w:val="008A65A7"/>
    <w:rsid w:val="008F2259"/>
    <w:rsid w:val="00900767"/>
    <w:rsid w:val="00902368"/>
    <w:rsid w:val="00911DC6"/>
    <w:rsid w:val="0092046F"/>
    <w:rsid w:val="00922434"/>
    <w:rsid w:val="0092449F"/>
    <w:rsid w:val="00924DAF"/>
    <w:rsid w:val="00925CC0"/>
    <w:rsid w:val="00926831"/>
    <w:rsid w:val="00935AD5"/>
    <w:rsid w:val="00935E1A"/>
    <w:rsid w:val="00940D80"/>
    <w:rsid w:val="009416A7"/>
    <w:rsid w:val="00980459"/>
    <w:rsid w:val="0098231C"/>
    <w:rsid w:val="009D5F5C"/>
    <w:rsid w:val="009E1952"/>
    <w:rsid w:val="00A038DD"/>
    <w:rsid w:val="00A4256E"/>
    <w:rsid w:val="00A772DE"/>
    <w:rsid w:val="00A81A05"/>
    <w:rsid w:val="00AD4B91"/>
    <w:rsid w:val="00AD568D"/>
    <w:rsid w:val="00AE063E"/>
    <w:rsid w:val="00B03043"/>
    <w:rsid w:val="00B36CDB"/>
    <w:rsid w:val="00B57F18"/>
    <w:rsid w:val="00B6030F"/>
    <w:rsid w:val="00B65606"/>
    <w:rsid w:val="00B65A19"/>
    <w:rsid w:val="00B81E46"/>
    <w:rsid w:val="00BA6E64"/>
    <w:rsid w:val="00BB6CE7"/>
    <w:rsid w:val="00BC53E1"/>
    <w:rsid w:val="00BD3625"/>
    <w:rsid w:val="00C02F4A"/>
    <w:rsid w:val="00C033A8"/>
    <w:rsid w:val="00C215CF"/>
    <w:rsid w:val="00C31841"/>
    <w:rsid w:val="00C47F7B"/>
    <w:rsid w:val="00C74213"/>
    <w:rsid w:val="00C817EB"/>
    <w:rsid w:val="00C84D41"/>
    <w:rsid w:val="00C948BD"/>
    <w:rsid w:val="00CB3381"/>
    <w:rsid w:val="00D04A8C"/>
    <w:rsid w:val="00D2292A"/>
    <w:rsid w:val="00D275AA"/>
    <w:rsid w:val="00D27943"/>
    <w:rsid w:val="00D424AE"/>
    <w:rsid w:val="00D56F96"/>
    <w:rsid w:val="00D636FF"/>
    <w:rsid w:val="00D943C6"/>
    <w:rsid w:val="00DB2DC5"/>
    <w:rsid w:val="00DB7E09"/>
    <w:rsid w:val="00DC2DF1"/>
    <w:rsid w:val="00DD1B9B"/>
    <w:rsid w:val="00DE6E5A"/>
    <w:rsid w:val="00DE7299"/>
    <w:rsid w:val="00DE730B"/>
    <w:rsid w:val="00E00F75"/>
    <w:rsid w:val="00E32521"/>
    <w:rsid w:val="00E86A90"/>
    <w:rsid w:val="00E93D5C"/>
    <w:rsid w:val="00EA749F"/>
    <w:rsid w:val="00EB3E61"/>
    <w:rsid w:val="00EB41AF"/>
    <w:rsid w:val="00EB59E4"/>
    <w:rsid w:val="00ED2C03"/>
    <w:rsid w:val="00ED5B3F"/>
    <w:rsid w:val="00EE66B6"/>
    <w:rsid w:val="00EF1985"/>
    <w:rsid w:val="00EF6DF4"/>
    <w:rsid w:val="00EF7DAC"/>
    <w:rsid w:val="00F05FF6"/>
    <w:rsid w:val="00F62FC6"/>
    <w:rsid w:val="00F65BD6"/>
    <w:rsid w:val="00F66DB0"/>
    <w:rsid w:val="00F74B4F"/>
    <w:rsid w:val="00F844D8"/>
    <w:rsid w:val="00FA0154"/>
    <w:rsid w:val="00FA4D5D"/>
    <w:rsid w:val="00FB3BEF"/>
    <w:rsid w:val="00FC1020"/>
    <w:rsid w:val="00FC33DF"/>
    <w:rsid w:val="00FE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243330"/>
    <w:rPr>
      <w:color w:val="0000FF"/>
      <w:u w:val="single"/>
    </w:rPr>
  </w:style>
  <w:style w:type="paragraph" w:customStyle="1" w:styleId="msonormalmrcssattr">
    <w:name w:val="msonormal_mr_css_attr"/>
    <w:basedOn w:val="a"/>
    <w:rsid w:val="00C84D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6EB0-93E7-492A-9C53-A7C151E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MIlina</cp:lastModifiedBy>
  <cp:revision>14</cp:revision>
  <cp:lastPrinted>2016-09-29T12:08:00Z</cp:lastPrinted>
  <dcterms:created xsi:type="dcterms:W3CDTF">2023-04-14T05:38:00Z</dcterms:created>
  <dcterms:modified xsi:type="dcterms:W3CDTF">2023-04-24T05:57:00Z</dcterms:modified>
</cp:coreProperties>
</file>